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A2" w:rsidRDefault="002F1EA2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>
        <w:rPr>
          <w:rFonts w:ascii="var(--jp-code-font-family)" w:eastAsia="宋体" w:hAnsi="var(--jp-code-font-family)" w:cs="宋体"/>
          <w:color w:val="000000"/>
          <w:kern w:val="0"/>
          <w:sz w:val="24"/>
        </w:rPr>
        <w:t>1 ru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1 epoch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4.713821172714233 seconds used...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 training finished! average train loss: 0.8769531626450388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[[ 39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3  11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78  88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15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5   9 169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73584906 0.05660377 0.20754717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43093923 0.48618785 0.08287293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0.2360515  0.03862661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0.72532189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10" name="图片 10" descr="/var/folders/pm/mh9j1fsx74d6t2hv1gyxwps40000gn/T/com.microsoft.Word/Content.MSO/41EAE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mh9j1fsx74d6t2hv1gyxwps40000gn/T/com.microsoft.Word/Content.MSO/41EAE1D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49780" cy="1775460"/>
            <wp:effectExtent l="0" t="0" r="0" b="0"/>
            <wp:docPr id="9" name="图片 9" descr="/var/folders/pm/mh9j1fsx74d6t2hv1gyxwps40000gn/T/com.microsoft.Word/Content.MSO/2CF3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pm/mh9j1fsx74d6t2hv1gyxwps40000gn/T/com.microsoft.Word/Content.MSO/2CF385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recall  f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3      0.74      0.35        5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8      0.49      0.63       181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7      0.73      0.79       23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5      0.59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80      0.63      0.68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784963625172774, accuracy: 0.6338329764453962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2 epoch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4.67512035369873 seconds used...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2 training finished! average train loss: 0.6440229733523569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[[ 33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4  16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64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02  15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3   9 181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62264151 0.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0754717  0.30188679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5359116 0.56353591 0.08287293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8454936 0.03862661 0.77682403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8" name="图片 8" descr="/var/folders/pm/mh9j1fsx74d6t2hv1gyxwps40000gn/T/com.microsoft.Word/Content.MSO/19B764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pm/mh9j1fsx74d6t2hv1gyxwps40000gn/T/com.microsoft.Word/Content.MSO/19B7641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49780" cy="1775460"/>
            <wp:effectExtent l="0" t="0" r="0" b="0"/>
            <wp:docPr id="7" name="图片 7" descr="/var/folders/pm/mh9j1fsx74d6t2hv1gyxwps40000gn/T/com.microsoft.Word/Content.MSO/4C448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pm/mh9j1fsx74d6t2hv1gyxwps40000gn/T/com.microsoft.Word/Content.MSO/4C448C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recall  f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4      0.62      0.34        5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9      0.56      0.69       181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5      0.78      0.81       23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8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5      0.61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80      0.68      0.71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6728271146615347, accuracy: 0.6766595289079229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3 epoch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4.769611597061157 seconds used...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3 training finished! average train loss: 0.44180853390379954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 xml:space="preserve">[[ 32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5  16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6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06  19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0   6 187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60377358 0.09433962 0.30188679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0939227 0.58563536 0.10497238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7167382 0.02575107 0.80257511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6" name="图片 6" descr="/var/folders/pm/mh9j1fsx74d6t2hv1gyxwps40000gn/T/com.microsoft.Word/Content.MSO/200BC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pm/mh9j1fsx74d6t2hv1gyxwps40000gn/T/com.microsoft.Word/Content.MSO/200BC52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49780" cy="1775460"/>
            <wp:effectExtent l="0" t="0" r="0" b="0"/>
            <wp:docPr id="5" name="图片 5" descr="/var/folders/pm/mh9j1fsx74d6t2hv1gyxwps40000gn/T/com.microsoft.Word/Content.MSO/1B78ED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pm/mh9j1fsx74d6t2hv1gyxwps40000gn/T/com.microsoft.Word/Content.MSO/1B78ED7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recall  f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60      0.35        5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91      0.59      0.71       181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4      0.80      0.82       23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0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7      0.66      0.6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80      0.70      0.7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7055796446899573, accuracy: 0.69593147751606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4 epoch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4.701918363571167 seconds used...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4 training finished! average train loss: 0.2645538769858448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[[ 30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8  15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3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11  17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9   9 185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56603774 0.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509434  0.28301887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9281768 0.61325967 0.09392265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6738197 0.03862661 0.79399142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4" name="图片 4" descr="/var/folders/pm/mh9j1fsx74d6t2hv1gyxwps40000gn/T/com.microsoft.Word/Content.MSO/241490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pm/mh9j1fsx74d6t2hv1gyxwps40000gn/T/com.microsoft.Word/Content.MSO/241490F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49780" cy="1775460"/>
            <wp:effectExtent l="0" t="0" r="0" b="0"/>
            <wp:docPr id="3" name="图片 3" descr="/var/folders/pm/mh9j1fsx74d6t2hv1gyxwps40000gn/T/com.microsoft.Word/Content.MSO/D724C7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pm/mh9j1fsx74d6t2hv1gyxwps40000gn/T/com.microsoft.Word/Content.MSO/D724C72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recall  f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57      0.34        5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7      0.61      0.72       181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5      0.79      0.82       23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0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6      0.6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70      0.7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7725376139084498, accuracy: 0.698072805139186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5 epoch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4.766237497329712 seconds used...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5 training finished! average train loss: 0.1135097295045852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[[ 32  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6  15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1 </w:t>
      </w:r>
      <w:proofErr w:type="gram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115  15</w:t>
      </w:r>
      <w:proofErr w:type="gram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3  11 179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60377358 0.11320755 0.28301887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8176796 0.63535912 0.08287293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 xml:space="preserve"> [0.18454936 0.0472103  0.76824034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2" name="图片 2" descr="/var/folders/pm/mh9j1fsx74d6t2hv1gyxwps40000gn/T/com.microsoft.Word/Content.MSO/DC6113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pm/mh9j1fsx74d6t2hv1gyxwps40000gn/T/com.microsoft.Word/Content.MSO/DC61138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noProof/>
          <w:color w:val="000000" w:themeColor="text1"/>
        </w:rPr>
        <w:drawing>
          <wp:inline distT="0" distB="0" distL="0" distR="0">
            <wp:extent cx="2049780" cy="1775460"/>
            <wp:effectExtent l="0" t="0" r="0" b="0"/>
            <wp:docPr id="1" name="图片 1" descr="/var/folders/pm/mh9j1fsx74d6t2hv1gyxwps40000gn/T/com.microsoft.Word/Content.MSO/233145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pm/mh9j1fsx74d6t2hv1gyxwps40000gn/T/com.microsoft.Word/Content.MSO/2331458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60      0.36        5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7      0.64      0.73       181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6      0.77      0.81       23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0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7      0.6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70      0.73       467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9395322824517885, accuracy: 0.6980728051391863</w:t>
      </w:r>
    </w:p>
    <w:p w:rsidR="007F48FD" w:rsidRDefault="007F48FD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Default="0039736B">
      <w:pPr>
        <w:rPr>
          <w:color w:val="000000" w:themeColor="text1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161   7  22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258 133  24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250   6 457]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[[0.84736842 0.03684211 0.11578947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62168675 0.32048193 0.05783133]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5063114 0.00841515 0.64095372]]</w:t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rFonts w:hint="eastAsia"/>
          <w:noProof/>
          <w:color w:val="000000" w:themeColor="text1"/>
        </w:rPr>
        <w:drawing>
          <wp:inline distT="0" distB="0" distL="0" distR="0">
            <wp:extent cx="2072640" cy="1775460"/>
            <wp:effectExtent l="0" t="0" r="0" b="0"/>
            <wp:docPr id="12" name="图片 12" descr="/var/folders/pm/mh9j1fsx74d6t2hv1gyxwps40000gn/T/com.microsoft.Word/Content.MSO/E9AF58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pm/mh9j1fsx74d6t2hv1gyxwps40000gn/T/com.microsoft.Word/Content.MSO/E9AF58C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rFonts w:hint="eastAsia"/>
          <w:noProof/>
          <w:color w:val="000000" w:themeColor="text1"/>
        </w:rPr>
        <w:drawing>
          <wp:inline distT="0" distB="0" distL="0" distR="0">
            <wp:extent cx="3527733" cy="3055620"/>
            <wp:effectExtent l="0" t="0" r="0" b="0"/>
            <wp:docPr id="11" name="图片 11" descr="/var/folders/pm/mh9j1fsx74d6t2hv1gyxwps40000gn/T/com.microsoft.Word/Content.MSO/96454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pm/mh9j1fsx74d6t2hv1gyxwps40000gn/T/com.microsoft.Word/Content.MSO/96454B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07" cy="30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4      0.85      0.37       190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91      0.32      0.47       415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91      0.64      0.75       713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57      1318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9      0.60      0.53      1318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 xml:space="preserve">weighted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81      0.57      0.61      1318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: 0.8080196958599668, accuracy: 0.5698027314112292</w:t>
      </w:r>
    </w:p>
    <w:p w:rsidR="0039736B" w:rsidRPr="0039736B" w:rsidRDefault="0039736B" w:rsidP="0039736B">
      <w:pPr>
        <w:widowControl/>
        <w:shd w:val="clear" w:color="auto" w:fill="FFFFFF"/>
        <w:jc w:val="right"/>
        <w:rPr>
          <w:rFonts w:ascii="Helvetica" w:eastAsia="宋体" w:hAnsi="Helvetica" w:cs="宋体"/>
          <w:color w:val="000000"/>
          <w:kern w:val="0"/>
          <w:szCs w:val="21"/>
        </w:rPr>
      </w:pPr>
      <w:r w:rsidRPr="0039736B">
        <w:rPr>
          <w:rFonts w:ascii="Helvetica" w:eastAsia="宋体" w:hAnsi="Helvetica" w:cs="宋体"/>
          <w:color w:val="000000"/>
          <w:kern w:val="0"/>
          <w:szCs w:val="21"/>
        </w:rPr>
        <w:t>[27]:</w:t>
      </w:r>
    </w:p>
    <w:p w:rsidR="0039736B" w:rsidRPr="0039736B" w:rsidRDefault="0039736B" w:rsidP="003973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color w:val="000000"/>
          <w:kern w:val="0"/>
          <w:sz w:val="24"/>
        </w:rPr>
      </w:pPr>
      <w:r w:rsidRPr="0039736B">
        <w:rPr>
          <w:rFonts w:ascii="var(--jp-code-font-family)" w:eastAsia="宋体" w:hAnsi="var(--jp-code-font-family)" w:cs="宋体"/>
          <w:color w:val="000000"/>
          <w:kern w:val="0"/>
          <w:sz w:val="24"/>
        </w:rPr>
        <w:t>0.5698027314112292</w:t>
      </w:r>
    </w:p>
    <w:p w:rsidR="0039736B" w:rsidRDefault="0039736B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</w:t>
      </w:r>
      <w:r>
        <w:rPr>
          <w:color w:val="000000" w:themeColor="text1"/>
        </w:rPr>
        <w:t xml:space="preserve"> ru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1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32108449935913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 training finished! average train loss: 0.863018925252713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27   7  1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9 114  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3  16 184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50943396 0.13207547 0.35849057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7071823 0.62983425 0.09944751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416309  0.06866953 0.78969957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22" name="图片 22" descr="/var/folders/pm/mh9j1fsx74d6t2hv1gyxwps40000gn/T/com.microsoft.Word/Content.MSO/584191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m/mh9j1fsx74d6t2hv1gyxwps40000gn/T/com.microsoft.Word/Content.MSO/5841919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21" name="图片 21" descr="/var/folders/pm/mh9j1fsx74d6t2hv1gyxwps40000gn/T/com.microsoft.Word/Content.MSO/B26A9A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pm/mh9j1fsx74d6t2hv1gyxwps40000gn/T/com.microsoft.Word/Content.MSO/B26A9AC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51      0.33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3      0.63      0.72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3      0.79      0.81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0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4      0.64      0.6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7      0.70      0.7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682045329362154, accuracy: 0.6959314775160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2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78121328353882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2 training finished! average train loss: 0.615831008867213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31   6  16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2 112  17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26  12 195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58490566 0.11320755 0.3018867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8729282 0.61878453 0.09392265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1158798 0.05150215 0.83690987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20" name="图片 20" descr="/var/folders/pm/mh9j1fsx74d6t2hv1gyxwps40000gn/T/com.microsoft.Word/Content.MSO/D4A117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pm/mh9j1fsx74d6t2hv1gyxwps40000gn/T/com.microsoft.Word/Content.MSO/D4A1176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19" name="图片 19" descr="/var/folders/pm/mh9j1fsx74d6t2hv1gyxwps40000gn/T/com.microsoft.Word/Content.MSO/2DB509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pm/mh9j1fsx74d6t2hv1gyxwps40000gn/T/com.microsoft.Word/Content.MSO/2DB5090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8      0.58      0.38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6      0.62      0.72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6      0.84      0.85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7      0.68      0.65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72      0.7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6427666569749514, accuracy: 0.7237687366167024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3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26185417175293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3 training finished! average train loss: 0.413837619910114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[[ 20   7  26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4 121  26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13   8 212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37735849 0.13207547 0.49056604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878453  0.66850829 0.14364641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05579399 0.03433476 0.90987124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18" name="图片 18" descr="/var/folders/pm/mh9j1fsx74d6t2hv1gyxwps40000gn/T/com.microsoft.Word/Content.MSO/79816D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pm/mh9j1fsx74d6t2hv1gyxwps40000gn/T/com.microsoft.Word/Content.MSO/79816D0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17" name="图片 17" descr="/var/folders/pm/mh9j1fsx74d6t2hv1gyxwps40000gn/T/com.microsoft.Word/Content.MSO/62B19C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pm/mh9j1fsx74d6t2hv1gyxwps40000gn/T/com.microsoft.Word/Content.MSO/62B19CF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30      0.38      0.33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9      0.67      0.76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0      0.91      0.85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6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5      0.65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8      0.76      0.76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6654696352779865, accuracy: 0.7558886509635975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4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6979718208313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4 training finished! average train loss: 0.2422485757423074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26   9  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1 122  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22  18 193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49056604 0.16981132 0.33962264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2651934 0.67403315 0.09944751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0944206  0.07725322 0.82832618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16" name="图片 16" descr="/var/folders/pm/mh9j1fsx74d6t2hv1gyxwps40000gn/T/com.microsoft.Word/Content.MSO/3C8DAE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pm/mh9j1fsx74d6t2hv1gyxwps40000gn/T/com.microsoft.Word/Content.MSO/3C8DAE6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15" name="图片 15" descr="/var/folders/pm/mh9j1fsx74d6t2hv1gyxwps40000gn/T/com.microsoft.Word/Content.MSO/1D65D2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pm/mh9j1fsx74d6t2hv1gyxwps40000gn/T/com.microsoft.Word/Content.MSO/1D65D2BB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9      0.49      0.37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2      0.67      0.74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4      0.83      0.84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3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5      0.66      0.65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7      0.73      0.7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8198682653407255, accuracy: 0.730192719486081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5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42335176467896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5 training finished! average train loss: 0.12454956122919132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26  11  16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3 133  15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5  22 176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49056604 0.20754717 0.3018867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8232044 0.73480663 0.08287293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 xml:space="preserve"> [0.15021459 0.0944206  0.75536481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14" name="图片 14" descr="/var/folders/pm/mh9j1fsx74d6t2hv1gyxwps40000gn/T/com.microsoft.Word/Content.MSO/E5F4B7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pm/mh9j1fsx74d6t2hv1gyxwps40000gn/T/com.microsoft.Word/Content.MSO/E5F4B78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13" name="图片 13" descr="/var/folders/pm/mh9j1fsx74d6t2hv1gyxwps40000gn/T/com.microsoft.Word/Content.MSO/7BD0E6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pm/mh9j1fsx74d6t2hv1gyxwps40000gn/T/com.microsoft.Word/Content.MSO/7BD0E63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8      0.49      0.35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0      0.73      0.77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5      0.76      0.80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4      0.66      0.6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7      0.72      0.7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9821984258790811, accuracy: 0.7173447537473233</w:t>
      </w: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122  25  43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156 218  41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146  17 550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64210526 0.13157895 0.2263157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7590361 0.5253012  0.098795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0476858 0.02384292 0.7713885 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24" name="图片 24" descr="/var/folders/pm/mh9j1fsx74d6t2hv1gyxwps40000gn/T/com.microsoft.Word/Content.MSO/1CC524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pm/mh9j1fsx74d6t2hv1gyxwps40000gn/T/com.microsoft.Word/Content.MSO/1CC5245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23" name="图片 23" descr="/var/folders/pm/mh9j1fsx74d6t2hv1gyxwps40000gn/T/com.microsoft.Word/Content.MSO/26A7D3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pm/mh9j1fsx74d6t2hv1gyxwps40000gn/T/com.microsoft.Word/Content.MSO/26A7D373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9      0.64      0.40       190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4      0.53      0.65       415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7      0.77      0.82       71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8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5      0.62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7      0.68      0.70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6773686151612889, accuracy: 0.6752655538694993</w:t>
      </w:r>
    </w:p>
    <w:p w:rsidR="002F1EA2" w:rsidRPr="002F1EA2" w:rsidRDefault="002F1EA2" w:rsidP="002F1EA2">
      <w:pPr>
        <w:widowControl/>
        <w:shd w:val="clear" w:color="auto" w:fill="FFFFFF"/>
        <w:jc w:val="righ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ascii="Helvetica" w:eastAsia="宋体" w:hAnsi="Helvetica" w:cs="宋体"/>
          <w:color w:val="000000"/>
          <w:kern w:val="0"/>
          <w:szCs w:val="21"/>
        </w:rPr>
        <w:t>[22]: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0.6752655538694993</w:t>
      </w: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  <w:bookmarkStart w:id="0" w:name="_GoBack"/>
      <w:r>
        <w:rPr>
          <w:rFonts w:hint="eastAsia"/>
          <w:color w:val="000000" w:themeColor="text1"/>
        </w:rPr>
        <w:lastRenderedPageBreak/>
        <w:t>3</w:t>
      </w:r>
      <w:r>
        <w:rPr>
          <w:color w:val="000000" w:themeColor="text1"/>
        </w:rPr>
        <w:t xml:space="preserve"> run</w:t>
      </w:r>
      <w:bookmarkEnd w:id="0"/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1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09689712524414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 training finished! average train loss: 0.893731523501245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32   3  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66  83  32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1   3 199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60377358 0.05660377 0.33962264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6464088 0.45856354 0.1767955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3304721 0.01287554 0.85407725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34" name="图片 34" descr="/var/folders/pm/mh9j1fsx74d6t2hv1gyxwps40000gn/T/com.microsoft.Word/Content.MSO/6B0950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var/folders/pm/mh9j1fsx74d6t2hv1gyxwps40000gn/T/com.microsoft.Word/Content.MSO/6B0950F9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33" name="图片 33" descr="/var/folders/pm/mh9j1fsx74d6t2hv1gyxwps40000gn/T/com.microsoft.Word/Content.MSO/17D156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pm/mh9j1fsx74d6t2hv1gyxwps40000gn/T/com.microsoft.Word/Content.MSO/17D1566F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60      0.35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93      0.46      0.61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0      0.85      0.83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7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4      0.60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67      0.69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7144061302145323, accuracy: 0.6723768736616702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2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40198707580566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2 training finished! average train loss: 0.63765848741719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37   7   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66 101  14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9  14 160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69811321 0.13207547 0.16981132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6464088 0.55801105 0.07734807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5321888 0.06008584 0.68669528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32" name="图片 32" descr="/var/folders/pm/mh9j1fsx74d6t2hv1gyxwps40000gn/T/com.microsoft.Word/Content.MSO/D5A359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var/folders/pm/mh9j1fsx74d6t2hv1gyxwps40000gn/T/com.microsoft.Word/Content.MSO/D5A35955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31" name="图片 31" descr="/var/folders/pm/mh9j1fsx74d6t2hv1gyxwps40000gn/T/com.microsoft.Word/Content.MSO/EAA1EB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var/folders/pm/mh9j1fsx74d6t2hv1gyxwps40000gn/T/com.microsoft.Word/Content.MSO/EAA1EB2B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3      0.70      0.34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3      0.56      0.67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7      0.69      0.77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4      0.65      0.59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8      0.64      0.68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7475990081826845, accuracy: 0.6381156316916489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3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072678565979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3 training finished! average train loss: 0.42981445750123576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[[ 37   6  10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59 111  11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68  14 151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69811321 0.11320755 0.18867925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2596685 0.61325967 0.0607734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9184549 0.06008584 0.64806867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30" name="图片 30" descr="/var/folders/pm/mh9j1fsx74d6t2hv1gyxwps40000gn/T/com.microsoft.Word/Content.MSO/63E919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var/folders/pm/mh9j1fsx74d6t2hv1gyxwps40000gn/T/com.microsoft.Word/Content.MSO/63E91971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29" name="图片 29" descr="/var/folders/pm/mh9j1fsx74d6t2hv1gyxwps40000gn/T/com.microsoft.Word/Content.MSO/71D7C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var/folders/pm/mh9j1fsx74d6t2hv1gyxwps40000gn/T/com.microsoft.Word/Content.MSO/71D7CDA7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3      0.70      0.34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5      0.61      0.71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8      0.65      0.75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4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5      0.65      0.60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64      0.69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8545171283185482, accuracy: 0.640256959314775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4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719238519668579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4 training finished! average train loss: 0.2359111565900476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26   9  1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5 117  1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33  13 187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49056604 0.16981132 0.33962264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4861878 0.64640884 0.10497238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1416309  0.05579399 0.80257511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28" name="图片 28" descr="/var/folders/pm/mh9j1fsx74d6t2hv1gyxwps40000gn/T/com.microsoft.Word/Content.MSO/B3002D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var/folders/pm/mh9j1fsx74d6t2hv1gyxwps40000gn/T/com.microsoft.Word/Content.MSO/B3002D4D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27" name="图片 27" descr="/var/folders/pm/mh9j1fsx74d6t2hv1gyxwps40000gn/T/com.microsoft.Word/Content.MSO/F56F9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var/folders/pm/mh9j1fsx74d6t2hv1gyxwps40000gn/T/com.microsoft.Word/Content.MSO/F56F9E3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49      0.33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4      0.65      0.73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3      0.80      0.82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1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4      0.65      0.63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7      0.71      0.73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8366831056773663, accuracy: 0.706638115631691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training 5 epoch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14.609890222549438 seconds used...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5 training finished! average train loss: 0.1059779215996202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uating...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 22  11  20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40 119  22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 25  15 193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41509434 0.20754717 0.37735849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22099448 0.65745856 0.12154696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lastRenderedPageBreak/>
        <w:t xml:space="preserve"> [0.10729614 0.06437768 0.82832618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26" name="图片 26" descr="/var/folders/pm/mh9j1fsx74d6t2hv1gyxwps40000gn/T/com.microsoft.Word/Content.MSO/70F9F0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var/folders/pm/mh9j1fsx74d6t2hv1gyxwps40000gn/T/com.microsoft.Word/Content.MSO/70F9F0E9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25" name="图片 25" descr="/var/folders/pm/mh9j1fsx74d6t2hv1gyxwps40000gn/T/com.microsoft.Word/Content.MSO/9A52B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var/folders/pm/mh9j1fsx74d6t2hv1gyxwps40000gn/T/com.microsoft.Word/Content.MSO/9A52BDF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42      0.31        5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2      0.66      0.73       181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82      0.83      0.82       23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7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3      0.63      0.62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6      0.72      0.73       467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9403801821172237, accuracy: 0.715203426124197</w:t>
      </w: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Default="002F1EA2">
      <w:pPr>
        <w:rPr>
          <w:color w:val="000000" w:themeColor="text1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Confusion matrix, without normalization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135  33  22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158 237  20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246  21 446]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Normalized confusion matrix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[[0.71052632 0.17368421 0.11578947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8072289 0.57108434 0.04819277]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[0.34502104 0.02945302 0.62552595]]</w:t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70735" cy="1776095"/>
            <wp:effectExtent l="0" t="0" r="0" b="0"/>
            <wp:docPr id="36" name="图片 36" descr="/var/folders/pm/mh9j1fsx74d6t2hv1gyxwps40000gn/T/com.microsoft.Word/Content.MSO/5BAF80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var/folders/pm/mh9j1fsx74d6t2hv1gyxwps40000gn/T/com.microsoft.Word/Content.MSO/5BAF8045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hint="eastAsia"/>
          <w:noProof/>
          <w:color w:val="000000" w:themeColor="text1"/>
        </w:rPr>
        <w:drawing>
          <wp:inline distT="0" distB="0" distL="0" distR="0">
            <wp:extent cx="2047875" cy="1776095"/>
            <wp:effectExtent l="0" t="0" r="0" b="0"/>
            <wp:docPr id="35" name="图片 35" descr="/var/folders/pm/mh9j1fsx74d6t2hv1gyxwps40000gn/T/com.microsoft.Word/Content.MSO/DB25DF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/var/folders/pm/mh9j1fsx74d6t2hv1gyxwps40000gn/T/com.microsoft.Word/Content.MSO/DB25DF9B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      precision    recall  f1-score   support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 hate       0.25      0.71      0.37       190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offensive       0.81      0.57      0.67       415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neither       0.91      0.63      0.74       713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accuracy                           0.62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macro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66      0.64      0.59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weighted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avg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       0.79      0.62      0.67      1318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 xml:space="preserve">average </w:t>
      </w:r>
      <w:proofErr w:type="spellStart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eval_loss</w:t>
      </w:r>
      <w:proofErr w:type="spellEnd"/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: 0.9024784262433196, accuracy: 0.6206373292867982</w:t>
      </w:r>
    </w:p>
    <w:p w:rsidR="002F1EA2" w:rsidRPr="002F1EA2" w:rsidRDefault="002F1EA2" w:rsidP="002F1EA2">
      <w:pPr>
        <w:widowControl/>
        <w:shd w:val="clear" w:color="auto" w:fill="FFFFFF"/>
        <w:jc w:val="right"/>
        <w:rPr>
          <w:rFonts w:ascii="Helvetica" w:eastAsia="宋体" w:hAnsi="Helvetica" w:cs="宋体"/>
          <w:color w:val="000000"/>
          <w:kern w:val="0"/>
          <w:szCs w:val="21"/>
        </w:rPr>
      </w:pPr>
      <w:r w:rsidRPr="002F1EA2">
        <w:rPr>
          <w:rFonts w:ascii="Helvetica" w:eastAsia="宋体" w:hAnsi="Helvetica" w:cs="宋体"/>
          <w:color w:val="000000"/>
          <w:kern w:val="0"/>
          <w:szCs w:val="21"/>
        </w:rPr>
        <w:t>[24]:</w:t>
      </w:r>
    </w:p>
    <w:p w:rsidR="002F1EA2" w:rsidRPr="002F1EA2" w:rsidRDefault="002F1EA2" w:rsidP="002F1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/>
          <w:color w:val="000000"/>
          <w:kern w:val="0"/>
          <w:sz w:val="24"/>
        </w:rPr>
      </w:pPr>
      <w:r w:rsidRPr="002F1EA2">
        <w:rPr>
          <w:rFonts w:ascii="var(--jp-code-font-family)" w:eastAsia="宋体" w:hAnsi="var(--jp-code-font-family)" w:cs="宋体"/>
          <w:color w:val="000000"/>
          <w:kern w:val="0"/>
          <w:sz w:val="24"/>
        </w:rPr>
        <w:t>0.6206373292867982</w:t>
      </w:r>
    </w:p>
    <w:p w:rsidR="002F1EA2" w:rsidRPr="002F1EA2" w:rsidRDefault="002F1EA2">
      <w:pPr>
        <w:rPr>
          <w:rFonts w:hint="eastAsia"/>
          <w:color w:val="000000" w:themeColor="text1"/>
        </w:rPr>
      </w:pPr>
    </w:p>
    <w:sectPr w:rsidR="002F1EA2" w:rsidRPr="002F1EA2" w:rsidSect="00C368A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A8"/>
    <w:rsid w:val="000519FF"/>
    <w:rsid w:val="000F77D1"/>
    <w:rsid w:val="002F1EA2"/>
    <w:rsid w:val="00383D39"/>
    <w:rsid w:val="0039736B"/>
    <w:rsid w:val="003F4379"/>
    <w:rsid w:val="004C4C57"/>
    <w:rsid w:val="00726ECD"/>
    <w:rsid w:val="0077093A"/>
    <w:rsid w:val="007F48FD"/>
    <w:rsid w:val="009A6783"/>
    <w:rsid w:val="00A77595"/>
    <w:rsid w:val="00B07EDA"/>
    <w:rsid w:val="00C326D2"/>
    <w:rsid w:val="00C368A7"/>
    <w:rsid w:val="00CA2EE1"/>
    <w:rsid w:val="00D275A8"/>
    <w:rsid w:val="00D43987"/>
    <w:rsid w:val="00DC3880"/>
    <w:rsid w:val="00E56195"/>
    <w:rsid w:val="00EA0C42"/>
    <w:rsid w:val="00F6197C"/>
    <w:rsid w:val="00F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4641ED"/>
  <w15:chartTrackingRefBased/>
  <w15:docId w15:val="{AD269144-59CD-B945-9BD3-02E22C89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6195"/>
    <w:rPr>
      <w:rFonts w:ascii="宋体" w:eastAsia="宋体" w:hAnsi="宋体" w:cs="宋体"/>
      <w:kern w:val="0"/>
      <w:sz w:val="24"/>
    </w:rPr>
  </w:style>
  <w:style w:type="paragraph" w:customStyle="1" w:styleId="msonormal0">
    <w:name w:val="msonormal"/>
    <w:basedOn w:val="a"/>
    <w:rsid w:val="00770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2DDA9-6328-3140-950A-CE0657E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138</Words>
  <Characters>12189</Characters>
  <Application>Microsoft Office Word</Application>
  <DocSecurity>0</DocSecurity>
  <Lines>101</Lines>
  <Paragraphs>28</Paragraphs>
  <ScaleCrop>false</ScaleCrop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83gal</dc:creator>
  <cp:keywords/>
  <dc:description/>
  <cp:lastModifiedBy>ru83gal</cp:lastModifiedBy>
  <cp:revision>19</cp:revision>
  <dcterms:created xsi:type="dcterms:W3CDTF">2021-03-28T17:09:00Z</dcterms:created>
  <dcterms:modified xsi:type="dcterms:W3CDTF">2021-06-07T11:43:00Z</dcterms:modified>
</cp:coreProperties>
</file>